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AF7" w:rsidRDefault="00D3294B" w:rsidP="00A44B40">
      <w:pPr>
        <w:rPr>
          <w:rFonts w:eastAsia="Calibri"/>
          <w:lang w:eastAsia="en-US"/>
        </w:rPr>
      </w:pPr>
      <w:r>
        <w:rPr>
          <w:rFonts w:eastAsia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87140</wp:posOffset>
            </wp:positionH>
            <wp:positionV relativeFrom="page">
              <wp:posOffset>647700</wp:posOffset>
            </wp:positionV>
            <wp:extent cx="552450" cy="666750"/>
            <wp:effectExtent l="19050" t="0" r="0" b="0"/>
            <wp:wrapSquare wrapText="bothSides"/>
            <wp:docPr id="20" name="Рисунок 4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74295</wp:posOffset>
            </wp:positionV>
            <wp:extent cx="542925" cy="609600"/>
            <wp:effectExtent l="19050" t="0" r="9525" b="0"/>
            <wp:wrapThrough wrapText="bothSides">
              <wp:wrapPolygon edited="0">
                <wp:start x="-758" y="0"/>
                <wp:lineTo x="-758" y="20925"/>
                <wp:lineTo x="21979" y="20925"/>
                <wp:lineTo x="21979" y="0"/>
                <wp:lineTo x="-758" y="0"/>
              </wp:wrapPolygon>
            </wp:wrapThrough>
            <wp:docPr id="19" name="Рисунок 4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3534" w:rsidRDefault="00A63534" w:rsidP="00A44B40">
      <w:pPr>
        <w:rPr>
          <w:sz w:val="28"/>
        </w:rPr>
      </w:pPr>
    </w:p>
    <w:p w:rsidR="00A63534" w:rsidRDefault="00A63534" w:rsidP="00A44B40">
      <w:pPr>
        <w:jc w:val="center"/>
        <w:rPr>
          <w:b/>
          <w:sz w:val="32"/>
          <w:szCs w:val="32"/>
        </w:rPr>
      </w:pPr>
    </w:p>
    <w:p w:rsidR="00A63534" w:rsidRDefault="00A63534" w:rsidP="00A44B40">
      <w:pPr>
        <w:jc w:val="center"/>
        <w:rPr>
          <w:b/>
          <w:sz w:val="32"/>
          <w:szCs w:val="32"/>
        </w:rPr>
      </w:pPr>
    </w:p>
    <w:p w:rsidR="00A63534" w:rsidRPr="00B20917" w:rsidRDefault="00A63534" w:rsidP="00A63534">
      <w:pPr>
        <w:jc w:val="center"/>
        <w:rPr>
          <w:b/>
          <w:sz w:val="32"/>
          <w:szCs w:val="32"/>
        </w:rPr>
      </w:pPr>
      <w:r w:rsidRPr="00B20917">
        <w:rPr>
          <w:b/>
          <w:sz w:val="32"/>
          <w:szCs w:val="32"/>
        </w:rPr>
        <w:t>ЕВПАТОРИЙСКИЙ ГОРОДСКОЙ СОВЕТ</w:t>
      </w:r>
      <w:r w:rsidRPr="00B20917">
        <w:rPr>
          <w:b/>
          <w:sz w:val="32"/>
          <w:szCs w:val="32"/>
        </w:rPr>
        <w:br/>
        <w:t>РЕСПУБЛИКИ КРЫМ</w:t>
      </w:r>
    </w:p>
    <w:p w:rsidR="00A63534" w:rsidRDefault="00A63534" w:rsidP="00A63534">
      <w:pPr>
        <w:jc w:val="center"/>
        <w:rPr>
          <w:b/>
          <w:bCs/>
          <w:sz w:val="32"/>
          <w:szCs w:val="32"/>
        </w:rPr>
      </w:pPr>
      <w:r w:rsidRPr="00B20917">
        <w:rPr>
          <w:b/>
          <w:sz w:val="32"/>
          <w:szCs w:val="32"/>
        </w:rPr>
        <w:t>Р Е Ш Е Н И Е</w:t>
      </w:r>
    </w:p>
    <w:p w:rsidR="00A63534" w:rsidRPr="00073F18" w:rsidRDefault="00A63534" w:rsidP="00A63534">
      <w:pPr>
        <w:jc w:val="center"/>
        <w:rPr>
          <w:b/>
          <w:bCs/>
          <w:sz w:val="32"/>
          <w:szCs w:val="32"/>
        </w:rPr>
      </w:pPr>
      <w:r w:rsidRPr="00073F18">
        <w:rPr>
          <w:b/>
          <w:bCs/>
          <w:sz w:val="32"/>
          <w:szCs w:val="32"/>
          <w:lang w:val="en-US"/>
        </w:rPr>
        <w:t>I</w:t>
      </w:r>
      <w:r w:rsidR="009F264F" w:rsidRPr="00073F18">
        <w:rPr>
          <w:b/>
          <w:bCs/>
          <w:sz w:val="32"/>
          <w:szCs w:val="32"/>
          <w:lang w:val="en-US"/>
        </w:rPr>
        <w:t>I</w:t>
      </w:r>
      <w:r w:rsidRPr="00073F18">
        <w:rPr>
          <w:b/>
          <w:bCs/>
          <w:sz w:val="32"/>
          <w:szCs w:val="32"/>
        </w:rPr>
        <w:t xml:space="preserve"> созыв</w:t>
      </w:r>
    </w:p>
    <w:p w:rsidR="00D3294B" w:rsidRPr="00642503" w:rsidRDefault="00D3294B" w:rsidP="00D3294B">
      <w:pPr>
        <w:jc w:val="center"/>
        <w:rPr>
          <w:sz w:val="32"/>
          <w:szCs w:val="32"/>
          <w:u w:val="single"/>
        </w:rPr>
      </w:pPr>
      <w:r w:rsidRPr="00642503">
        <w:rPr>
          <w:sz w:val="32"/>
          <w:szCs w:val="32"/>
        </w:rPr>
        <w:t xml:space="preserve">Сессия </w:t>
      </w:r>
      <w:r w:rsidRPr="00642503">
        <w:rPr>
          <w:sz w:val="32"/>
          <w:szCs w:val="32"/>
          <w:u w:val="single"/>
        </w:rPr>
        <w:t>№39</w:t>
      </w:r>
    </w:p>
    <w:p w:rsidR="00D3294B" w:rsidRPr="00642503" w:rsidRDefault="00D3294B" w:rsidP="00D3294B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642503">
        <w:rPr>
          <w:sz w:val="28"/>
          <w:szCs w:val="28"/>
          <w:u w:val="single"/>
        </w:rPr>
        <w:t>10.12.2021</w:t>
      </w:r>
      <w:r w:rsidRPr="00642503">
        <w:rPr>
          <w:sz w:val="28"/>
          <w:szCs w:val="28"/>
        </w:rPr>
        <w:t xml:space="preserve">                                       г. Евпатория                                         </w:t>
      </w:r>
      <w:r>
        <w:rPr>
          <w:sz w:val="28"/>
          <w:szCs w:val="28"/>
          <w:u w:val="single"/>
        </w:rPr>
        <w:t>№2-39/23</w:t>
      </w:r>
    </w:p>
    <w:tbl>
      <w:tblPr>
        <w:tblW w:w="10279" w:type="dxa"/>
        <w:tblLook w:val="04A0"/>
      </w:tblPr>
      <w:tblGrid>
        <w:gridCol w:w="5211"/>
        <w:gridCol w:w="5068"/>
      </w:tblGrid>
      <w:tr w:rsidR="00205FCF" w:rsidRPr="00D3294B" w:rsidTr="006556A5">
        <w:tc>
          <w:tcPr>
            <w:tcW w:w="5211" w:type="dxa"/>
            <w:shd w:val="clear" w:color="auto" w:fill="auto"/>
          </w:tcPr>
          <w:p w:rsidR="00D3294B" w:rsidRDefault="00D3294B" w:rsidP="00D3294B">
            <w:pPr>
              <w:pStyle w:val="af2"/>
            </w:pPr>
          </w:p>
          <w:p w:rsidR="00C82E34" w:rsidRPr="00D3294B" w:rsidRDefault="00A63534" w:rsidP="00D3294B">
            <w:pPr>
              <w:pStyle w:val="af2"/>
              <w:rPr>
                <w:b/>
                <w:sz w:val="28"/>
                <w:szCs w:val="28"/>
              </w:rPr>
            </w:pPr>
            <w:r w:rsidRPr="00D3294B">
              <w:rPr>
                <w:sz w:val="28"/>
                <w:szCs w:val="28"/>
              </w:rPr>
              <w:br/>
            </w:r>
            <w:r w:rsidR="00D11A91" w:rsidRPr="00D3294B">
              <w:rPr>
                <w:b/>
                <w:bCs/>
                <w:sz w:val="28"/>
                <w:szCs w:val="28"/>
              </w:rPr>
              <w:t xml:space="preserve">Об утверждении ликвидационного баланса юридического лица – управления муниципального </w:t>
            </w:r>
            <w:proofErr w:type="gramStart"/>
            <w:r w:rsidR="00D11A91" w:rsidRPr="00D3294B">
              <w:rPr>
                <w:b/>
                <w:bCs/>
                <w:sz w:val="28"/>
                <w:szCs w:val="28"/>
              </w:rPr>
              <w:t>контроля администрации города Евпатории Республики</w:t>
            </w:r>
            <w:proofErr w:type="gramEnd"/>
            <w:r w:rsidR="00D11A91" w:rsidRPr="00D3294B">
              <w:rPr>
                <w:b/>
                <w:bCs/>
                <w:sz w:val="28"/>
                <w:szCs w:val="28"/>
              </w:rPr>
              <w:t xml:space="preserve"> Крым</w:t>
            </w:r>
          </w:p>
          <w:p w:rsidR="00205FCF" w:rsidRPr="00D3294B" w:rsidRDefault="00205FCF" w:rsidP="00023772">
            <w:pPr>
              <w:tabs>
                <w:tab w:val="left" w:pos="3780"/>
              </w:tabs>
              <w:ind w:right="12"/>
              <w:rPr>
                <w:b/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:rsidR="00205FCF" w:rsidRPr="00D3294B" w:rsidRDefault="00205FCF" w:rsidP="002E0C0C">
            <w:pPr>
              <w:spacing w:after="480"/>
              <w:jc w:val="center"/>
              <w:rPr>
                <w:sz w:val="28"/>
                <w:szCs w:val="28"/>
              </w:rPr>
            </w:pPr>
          </w:p>
        </w:tc>
      </w:tr>
    </w:tbl>
    <w:p w:rsidR="00205FCF" w:rsidRPr="00D3294B" w:rsidRDefault="00205FCF" w:rsidP="00675B7F">
      <w:pPr>
        <w:tabs>
          <w:tab w:val="left" w:pos="3780"/>
        </w:tabs>
        <w:ind w:right="12"/>
        <w:rPr>
          <w:sz w:val="28"/>
          <w:szCs w:val="28"/>
        </w:rPr>
      </w:pPr>
    </w:p>
    <w:p w:rsidR="00CC475A" w:rsidRPr="00D3294B" w:rsidRDefault="00092AA7" w:rsidP="00F85D50">
      <w:pPr>
        <w:spacing w:after="480"/>
        <w:ind w:firstLine="567"/>
        <w:jc w:val="both"/>
        <w:rPr>
          <w:sz w:val="28"/>
          <w:szCs w:val="28"/>
        </w:rPr>
      </w:pPr>
      <w:r w:rsidRPr="00D3294B">
        <w:rPr>
          <w:sz w:val="28"/>
          <w:szCs w:val="28"/>
        </w:rPr>
        <w:t xml:space="preserve">В соответствии со статьями 61-63 Гражданского кодекса </w:t>
      </w:r>
      <w:proofErr w:type="gramStart"/>
      <w:r w:rsidRPr="00D3294B">
        <w:rPr>
          <w:sz w:val="28"/>
          <w:szCs w:val="28"/>
        </w:rPr>
        <w:t>Российской</w:t>
      </w:r>
      <w:proofErr w:type="gramEnd"/>
      <w:r w:rsidRPr="00D3294B">
        <w:rPr>
          <w:sz w:val="28"/>
          <w:szCs w:val="28"/>
        </w:rPr>
        <w:t xml:space="preserve"> </w:t>
      </w:r>
      <w:proofErr w:type="gramStart"/>
      <w:r w:rsidRPr="00D3294B">
        <w:rPr>
          <w:sz w:val="28"/>
          <w:szCs w:val="28"/>
        </w:rPr>
        <w:t>Федерации, статьей 35 Федерального закона Российской Федерации от 06.10.2003 № 131-ФЗ «Об общих принципах организации местного самоуправления в Российской Федерации», статьями 26, 27 Закона Республики Крым от 21.08.2014 № 54-ЗРК «Об основах местного самоуправления в Республике Крым», Уставом муниципального образования городской округ Евпатория Республики Крым, решением Евпаторийского городского совета от 12.12.2017 № 1-68/14 «О ликвидации управления муниципального контроля администрации города Евпатории Республики</w:t>
      </w:r>
      <w:proofErr w:type="gramEnd"/>
      <w:r w:rsidRPr="00D3294B">
        <w:rPr>
          <w:sz w:val="28"/>
          <w:szCs w:val="28"/>
        </w:rPr>
        <w:t xml:space="preserve"> </w:t>
      </w:r>
      <w:proofErr w:type="gramStart"/>
      <w:r w:rsidRPr="00D3294B">
        <w:rPr>
          <w:sz w:val="28"/>
          <w:szCs w:val="28"/>
        </w:rPr>
        <w:t>Крым», Порядком ликвидации юридического лица – управления муниципального контроля администрации города Евпатории Республики Крым, утвержденным постановлением администрации города Евпатории Республики Крым от 31.01.2018 № 126-п «О мероприятиях по ликвидации юридического лица – управления муниципального контроля администрации города Евпатории Республики Крым», с целью проведения процедуры ликвидации юридического лица – управления муниципального контроля администрации города Евпатории Республики Крым, -</w:t>
      </w:r>
      <w:proofErr w:type="gramEnd"/>
    </w:p>
    <w:p w:rsidR="00647BF6" w:rsidRPr="00D3294B" w:rsidRDefault="00CC475A" w:rsidP="00647BF6">
      <w:pPr>
        <w:tabs>
          <w:tab w:val="left" w:pos="709"/>
          <w:tab w:val="left" w:pos="3402"/>
        </w:tabs>
        <w:spacing w:after="480"/>
        <w:jc w:val="center"/>
        <w:rPr>
          <w:sz w:val="28"/>
          <w:szCs w:val="28"/>
        </w:rPr>
      </w:pPr>
      <w:r w:rsidRPr="00D3294B">
        <w:rPr>
          <w:sz w:val="28"/>
          <w:szCs w:val="28"/>
        </w:rPr>
        <w:t xml:space="preserve">городской совет </w:t>
      </w:r>
      <w:proofErr w:type="gramStart"/>
      <w:r w:rsidRPr="00D3294B">
        <w:rPr>
          <w:sz w:val="28"/>
          <w:szCs w:val="28"/>
        </w:rPr>
        <w:t>Р</w:t>
      </w:r>
      <w:proofErr w:type="gramEnd"/>
      <w:r w:rsidRPr="00D3294B">
        <w:rPr>
          <w:sz w:val="28"/>
          <w:szCs w:val="28"/>
        </w:rPr>
        <w:t xml:space="preserve"> Е Ш И Л:</w:t>
      </w:r>
    </w:p>
    <w:p w:rsidR="00661B80" w:rsidRPr="00D3294B" w:rsidRDefault="00053000" w:rsidP="00661B8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D3294B">
        <w:rPr>
          <w:color w:val="000000"/>
          <w:sz w:val="28"/>
          <w:szCs w:val="28"/>
        </w:rPr>
        <w:t>1</w:t>
      </w:r>
      <w:r w:rsidR="00D3294B">
        <w:rPr>
          <w:color w:val="000000"/>
          <w:sz w:val="28"/>
          <w:szCs w:val="28"/>
        </w:rPr>
        <w:t>.</w:t>
      </w:r>
      <w:r w:rsidRPr="00D3294B">
        <w:rPr>
          <w:color w:val="000000"/>
          <w:sz w:val="28"/>
          <w:szCs w:val="28"/>
        </w:rPr>
        <w:t xml:space="preserve"> </w:t>
      </w:r>
      <w:proofErr w:type="gramStart"/>
      <w:r w:rsidR="00661B80" w:rsidRPr="00D3294B">
        <w:rPr>
          <w:color w:val="000000"/>
          <w:sz w:val="28"/>
          <w:szCs w:val="28"/>
        </w:rPr>
        <w:t>Утвердить ликвидационный</w:t>
      </w:r>
      <w:bookmarkStart w:id="0" w:name="_GoBack"/>
      <w:bookmarkEnd w:id="0"/>
      <w:r w:rsidR="00661B80" w:rsidRPr="00D3294B">
        <w:rPr>
          <w:color w:val="000000"/>
          <w:sz w:val="28"/>
          <w:szCs w:val="28"/>
        </w:rPr>
        <w:t xml:space="preserve"> баланс юридического лица – управления </w:t>
      </w:r>
      <w:r w:rsidR="00661B80" w:rsidRPr="00D3294B">
        <w:rPr>
          <w:sz w:val="28"/>
          <w:szCs w:val="28"/>
        </w:rPr>
        <w:t>муниципального контроля</w:t>
      </w:r>
      <w:r w:rsidR="00661B80" w:rsidRPr="00D3294B">
        <w:rPr>
          <w:color w:val="000000"/>
          <w:sz w:val="28"/>
          <w:szCs w:val="28"/>
        </w:rPr>
        <w:t xml:space="preserve"> администрации города Евпатории Республики Крым, созданное в форме муниципального казенного учреждения (КОД ОГРН: </w:t>
      </w:r>
      <w:r w:rsidR="00661B80" w:rsidRPr="00D3294B">
        <w:rPr>
          <w:sz w:val="28"/>
          <w:szCs w:val="28"/>
        </w:rPr>
        <w:lastRenderedPageBreak/>
        <w:t>1149102177014</w:t>
      </w:r>
      <w:r w:rsidR="00661B80" w:rsidRPr="00D3294B">
        <w:rPr>
          <w:color w:val="000000"/>
          <w:sz w:val="28"/>
          <w:szCs w:val="28"/>
        </w:rPr>
        <w:t>, местонахождение: 297408, Российская Федерация, Республика Крым, г. Евпатория, ул. Дм.</w:t>
      </w:r>
      <w:proofErr w:type="gramEnd"/>
      <w:r w:rsidR="00661B80" w:rsidRPr="00D3294B">
        <w:rPr>
          <w:color w:val="000000"/>
          <w:sz w:val="28"/>
          <w:szCs w:val="28"/>
        </w:rPr>
        <w:t xml:space="preserve"> </w:t>
      </w:r>
      <w:proofErr w:type="gramStart"/>
      <w:r w:rsidR="00661B80" w:rsidRPr="00D3294B">
        <w:rPr>
          <w:color w:val="000000"/>
          <w:sz w:val="28"/>
          <w:szCs w:val="28"/>
        </w:rPr>
        <w:t>Ульянова, дом 19а).</w:t>
      </w:r>
      <w:proofErr w:type="gramEnd"/>
    </w:p>
    <w:p w:rsidR="00661B80" w:rsidRPr="00D3294B" w:rsidRDefault="00661B80" w:rsidP="00661B80">
      <w:pPr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3294B">
        <w:rPr>
          <w:color w:val="000000"/>
          <w:sz w:val="28"/>
          <w:szCs w:val="28"/>
        </w:rPr>
        <w:t xml:space="preserve">2. </w:t>
      </w:r>
      <w:proofErr w:type="gramStart"/>
      <w:r w:rsidRPr="00D3294B">
        <w:rPr>
          <w:color w:val="000000"/>
          <w:sz w:val="28"/>
          <w:szCs w:val="28"/>
          <w:shd w:val="clear" w:color="auto" w:fill="FFFFFF"/>
        </w:rPr>
        <w:t>Настоящее решение вступает в силу со дня принятия</w:t>
      </w:r>
      <w:r w:rsidRPr="00D3294B">
        <w:rPr>
          <w:sz w:val="28"/>
          <w:szCs w:val="28"/>
        </w:rPr>
        <w:t xml:space="preserve"> и подлежит обнародованию на официальном сайте Правительства Республики Крым – </w:t>
      </w:r>
      <w:hyperlink r:id="rId8" w:history="1">
        <w:r w:rsidRPr="00D3294B">
          <w:rPr>
            <w:rStyle w:val="aa"/>
            <w:sz w:val="28"/>
            <w:szCs w:val="28"/>
          </w:rPr>
          <w:t>http://rk.gov.ru</w:t>
        </w:r>
      </w:hyperlink>
      <w:r w:rsidRPr="00D3294B">
        <w:rPr>
          <w:sz w:val="28"/>
          <w:szCs w:val="28"/>
        </w:rPr>
        <w:t xml:space="preserve">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 </w:t>
      </w:r>
      <w:hyperlink r:id="rId9" w:history="1">
        <w:r w:rsidRPr="00D3294B">
          <w:rPr>
            <w:rStyle w:val="aa"/>
            <w:rFonts w:eastAsia="Arial Unicode MS"/>
            <w:bCs/>
            <w:sz w:val="28"/>
            <w:szCs w:val="28"/>
          </w:rPr>
          <w:t>http://my-evp.ru</w:t>
        </w:r>
      </w:hyperlink>
      <w:r w:rsidRPr="00D3294B">
        <w:rPr>
          <w:sz w:val="28"/>
          <w:szCs w:val="28"/>
        </w:rPr>
        <w:t xml:space="preserve"> в разделе Документы, подраздел – Документы городского совета в информационно-телекоммуникационной сети общего пользования.</w:t>
      </w:r>
      <w:proofErr w:type="gramEnd"/>
    </w:p>
    <w:p w:rsidR="00CC475A" w:rsidRPr="00D3294B" w:rsidRDefault="00661B80" w:rsidP="00661B80">
      <w:pPr>
        <w:pStyle w:val="11"/>
        <w:tabs>
          <w:tab w:val="left" w:pos="900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329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gramStart"/>
      <w:r w:rsidRPr="00D329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D329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полнением настоящего решения возложить на </w:t>
      </w:r>
      <w:r w:rsidRPr="00D3294B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главу администрации города Евпатории Республики Крым </w:t>
      </w:r>
      <w:proofErr w:type="spellStart"/>
      <w:r w:rsidRPr="00D3294B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Тихончука</w:t>
      </w:r>
      <w:proofErr w:type="spellEnd"/>
      <w:r w:rsidRPr="00D3294B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Р.Г</w:t>
      </w:r>
      <w:r w:rsidRPr="00D3294B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744775" w:rsidRPr="00D3294B" w:rsidRDefault="00744775" w:rsidP="00CC475A">
      <w:pPr>
        <w:jc w:val="both"/>
        <w:rPr>
          <w:sz w:val="28"/>
          <w:szCs w:val="28"/>
        </w:rPr>
      </w:pPr>
    </w:p>
    <w:p w:rsidR="00675B7F" w:rsidRPr="00D3294B" w:rsidRDefault="00675B7F" w:rsidP="00CC475A">
      <w:pPr>
        <w:rPr>
          <w:b/>
          <w:sz w:val="28"/>
          <w:szCs w:val="28"/>
        </w:rPr>
      </w:pPr>
    </w:p>
    <w:p w:rsidR="00CC475A" w:rsidRPr="00D3294B" w:rsidRDefault="00D3294B" w:rsidP="00CC475A">
      <w:pPr>
        <w:rPr>
          <w:b/>
          <w:sz w:val="28"/>
          <w:szCs w:val="28"/>
        </w:rPr>
      </w:pPr>
      <w:proofErr w:type="spellStart"/>
      <w:r w:rsidRPr="00D3294B">
        <w:rPr>
          <w:b/>
          <w:sz w:val="28"/>
          <w:szCs w:val="28"/>
        </w:rPr>
        <w:t>Врио</w:t>
      </w:r>
      <w:proofErr w:type="spellEnd"/>
      <w:r w:rsidR="007139C6" w:rsidRPr="00D3294B">
        <w:rPr>
          <w:b/>
          <w:sz w:val="28"/>
          <w:szCs w:val="28"/>
        </w:rPr>
        <w:t xml:space="preserve"> п</w:t>
      </w:r>
      <w:r w:rsidR="00CC475A" w:rsidRPr="00D3294B">
        <w:rPr>
          <w:b/>
          <w:sz w:val="28"/>
          <w:szCs w:val="28"/>
        </w:rPr>
        <w:t>редседател</w:t>
      </w:r>
      <w:r w:rsidR="007139C6" w:rsidRPr="00D3294B">
        <w:rPr>
          <w:b/>
          <w:sz w:val="28"/>
          <w:szCs w:val="28"/>
        </w:rPr>
        <w:t>я</w:t>
      </w:r>
    </w:p>
    <w:p w:rsidR="00CC475A" w:rsidRPr="00D3294B" w:rsidRDefault="00CC475A" w:rsidP="00CC475A">
      <w:pPr>
        <w:rPr>
          <w:b/>
          <w:sz w:val="28"/>
          <w:szCs w:val="28"/>
        </w:rPr>
      </w:pPr>
      <w:r w:rsidRPr="00D3294B">
        <w:rPr>
          <w:b/>
          <w:sz w:val="28"/>
          <w:szCs w:val="28"/>
        </w:rPr>
        <w:t>Евпаторийского городского совета</w:t>
      </w:r>
      <w:r w:rsidRPr="00D3294B">
        <w:rPr>
          <w:b/>
          <w:sz w:val="28"/>
          <w:szCs w:val="28"/>
        </w:rPr>
        <w:tab/>
      </w:r>
      <w:r w:rsidRPr="00D3294B">
        <w:rPr>
          <w:b/>
          <w:sz w:val="28"/>
          <w:szCs w:val="28"/>
        </w:rPr>
        <w:tab/>
      </w:r>
      <w:r w:rsidR="00F00604" w:rsidRPr="00D3294B">
        <w:rPr>
          <w:b/>
          <w:sz w:val="28"/>
          <w:szCs w:val="28"/>
        </w:rPr>
        <w:tab/>
      </w:r>
      <w:r w:rsidR="00F00604" w:rsidRPr="00D3294B">
        <w:rPr>
          <w:b/>
          <w:sz w:val="28"/>
          <w:szCs w:val="28"/>
        </w:rPr>
        <w:tab/>
      </w:r>
      <w:r w:rsidR="00F00604" w:rsidRPr="00D3294B">
        <w:rPr>
          <w:b/>
          <w:sz w:val="28"/>
          <w:szCs w:val="28"/>
        </w:rPr>
        <w:tab/>
      </w:r>
      <w:r w:rsidR="007139C6" w:rsidRPr="00D3294B">
        <w:rPr>
          <w:b/>
          <w:sz w:val="28"/>
          <w:szCs w:val="28"/>
        </w:rPr>
        <w:t>Э.М. Леонова</w:t>
      </w:r>
    </w:p>
    <w:p w:rsidR="00EB6AF5" w:rsidRDefault="00EB6AF5" w:rsidP="00CC475A">
      <w:pPr>
        <w:rPr>
          <w:b/>
        </w:rPr>
      </w:pPr>
    </w:p>
    <w:p w:rsidR="00EB6AF5" w:rsidRDefault="00EB6AF5" w:rsidP="00CC475A">
      <w:pPr>
        <w:rPr>
          <w:b/>
        </w:rPr>
      </w:pPr>
    </w:p>
    <w:p w:rsidR="00EB6AF5" w:rsidRDefault="00EB6AF5" w:rsidP="00CC475A">
      <w:pPr>
        <w:rPr>
          <w:b/>
        </w:rPr>
      </w:pPr>
    </w:p>
    <w:p w:rsidR="001058E9" w:rsidRDefault="001058E9" w:rsidP="00D06954">
      <w:pPr>
        <w:pStyle w:val="Style3"/>
        <w:widowControl/>
        <w:jc w:val="center"/>
        <w:rPr>
          <w:b/>
        </w:rPr>
      </w:pPr>
    </w:p>
    <w:p w:rsidR="00F00604" w:rsidRDefault="00F00604" w:rsidP="00D06954">
      <w:pPr>
        <w:pStyle w:val="Style3"/>
        <w:widowControl/>
        <w:jc w:val="center"/>
        <w:rPr>
          <w:b/>
        </w:rPr>
      </w:pPr>
    </w:p>
    <w:p w:rsidR="00F00604" w:rsidRDefault="00F00604" w:rsidP="00D06954">
      <w:pPr>
        <w:pStyle w:val="Style3"/>
        <w:widowControl/>
        <w:jc w:val="center"/>
        <w:rPr>
          <w:b/>
        </w:rPr>
      </w:pPr>
    </w:p>
    <w:p w:rsidR="00F00604" w:rsidRDefault="00F00604" w:rsidP="00D06954">
      <w:pPr>
        <w:pStyle w:val="Style3"/>
        <w:widowControl/>
        <w:jc w:val="center"/>
        <w:rPr>
          <w:b/>
        </w:rPr>
      </w:pPr>
    </w:p>
    <w:p w:rsidR="00F00604" w:rsidRDefault="00F00604" w:rsidP="00D06954">
      <w:pPr>
        <w:pStyle w:val="Style3"/>
        <w:widowControl/>
        <w:jc w:val="center"/>
        <w:rPr>
          <w:b/>
        </w:rPr>
      </w:pPr>
    </w:p>
    <w:p w:rsidR="00F00604" w:rsidRDefault="00F00604" w:rsidP="00D06954">
      <w:pPr>
        <w:pStyle w:val="Style3"/>
        <w:widowControl/>
        <w:jc w:val="center"/>
        <w:rPr>
          <w:b/>
        </w:rPr>
      </w:pPr>
    </w:p>
    <w:p w:rsidR="00F00604" w:rsidRDefault="00F00604" w:rsidP="00D06954">
      <w:pPr>
        <w:pStyle w:val="Style3"/>
        <w:widowControl/>
        <w:jc w:val="center"/>
        <w:rPr>
          <w:b/>
        </w:rPr>
      </w:pPr>
    </w:p>
    <w:p w:rsidR="00F00604" w:rsidRDefault="00F00604" w:rsidP="00D06954">
      <w:pPr>
        <w:pStyle w:val="Style3"/>
        <w:widowControl/>
        <w:jc w:val="center"/>
        <w:rPr>
          <w:b/>
        </w:rPr>
      </w:pPr>
    </w:p>
    <w:p w:rsidR="00F00604" w:rsidRDefault="00F00604" w:rsidP="00D06954">
      <w:pPr>
        <w:pStyle w:val="Style3"/>
        <w:widowControl/>
        <w:jc w:val="center"/>
        <w:rPr>
          <w:b/>
        </w:rPr>
      </w:pPr>
    </w:p>
    <w:p w:rsidR="00F00604" w:rsidRDefault="00F00604" w:rsidP="00D06954">
      <w:pPr>
        <w:pStyle w:val="Style3"/>
        <w:widowControl/>
        <w:jc w:val="center"/>
        <w:rPr>
          <w:b/>
        </w:rPr>
      </w:pPr>
    </w:p>
    <w:p w:rsidR="00F00604" w:rsidRDefault="00F00604" w:rsidP="00D06954">
      <w:pPr>
        <w:pStyle w:val="Style3"/>
        <w:widowControl/>
        <w:jc w:val="center"/>
        <w:rPr>
          <w:b/>
        </w:rPr>
      </w:pPr>
    </w:p>
    <w:p w:rsidR="00F00604" w:rsidRDefault="00F00604" w:rsidP="00D06954">
      <w:pPr>
        <w:pStyle w:val="Style3"/>
        <w:widowControl/>
        <w:jc w:val="center"/>
        <w:rPr>
          <w:b/>
        </w:rPr>
      </w:pPr>
    </w:p>
    <w:p w:rsidR="00F00604" w:rsidRDefault="00F00604" w:rsidP="00D06954">
      <w:pPr>
        <w:pStyle w:val="Style3"/>
        <w:widowControl/>
        <w:jc w:val="center"/>
        <w:rPr>
          <w:b/>
        </w:rPr>
      </w:pPr>
    </w:p>
    <w:p w:rsidR="00F00604" w:rsidRDefault="00F00604" w:rsidP="00D06954">
      <w:pPr>
        <w:pStyle w:val="Style3"/>
        <w:widowControl/>
        <w:jc w:val="center"/>
        <w:rPr>
          <w:b/>
        </w:rPr>
      </w:pPr>
    </w:p>
    <w:p w:rsidR="00F00604" w:rsidRDefault="00F00604" w:rsidP="00D06954">
      <w:pPr>
        <w:pStyle w:val="Style3"/>
        <w:widowControl/>
        <w:jc w:val="center"/>
        <w:rPr>
          <w:b/>
        </w:rPr>
      </w:pPr>
    </w:p>
    <w:p w:rsidR="00F00604" w:rsidRDefault="00F00604" w:rsidP="00D06954">
      <w:pPr>
        <w:pStyle w:val="Style3"/>
        <w:widowControl/>
        <w:jc w:val="center"/>
        <w:rPr>
          <w:b/>
        </w:rPr>
      </w:pPr>
    </w:p>
    <w:p w:rsidR="00F00604" w:rsidRDefault="00F00604" w:rsidP="00D06954">
      <w:pPr>
        <w:pStyle w:val="Style3"/>
        <w:widowControl/>
        <w:jc w:val="center"/>
        <w:rPr>
          <w:b/>
        </w:rPr>
      </w:pPr>
    </w:p>
    <w:p w:rsidR="00F00604" w:rsidRDefault="00F00604" w:rsidP="00D06954">
      <w:pPr>
        <w:pStyle w:val="Style3"/>
        <w:widowControl/>
        <w:jc w:val="center"/>
        <w:rPr>
          <w:b/>
        </w:rPr>
      </w:pPr>
    </w:p>
    <w:p w:rsidR="00F00604" w:rsidRDefault="00F00604" w:rsidP="00D06954">
      <w:pPr>
        <w:pStyle w:val="Style3"/>
        <w:widowControl/>
        <w:jc w:val="center"/>
        <w:rPr>
          <w:b/>
        </w:rPr>
      </w:pPr>
    </w:p>
    <w:p w:rsidR="00F00604" w:rsidRDefault="00F00604" w:rsidP="00D06954">
      <w:pPr>
        <w:pStyle w:val="Style3"/>
        <w:widowControl/>
        <w:jc w:val="center"/>
        <w:rPr>
          <w:b/>
        </w:rPr>
      </w:pPr>
    </w:p>
    <w:p w:rsidR="00F00604" w:rsidRDefault="00F00604" w:rsidP="00D06954">
      <w:pPr>
        <w:pStyle w:val="Style3"/>
        <w:widowControl/>
        <w:jc w:val="center"/>
        <w:rPr>
          <w:b/>
        </w:rPr>
      </w:pPr>
    </w:p>
    <w:p w:rsidR="00F00604" w:rsidRDefault="00F00604" w:rsidP="00D06954">
      <w:pPr>
        <w:pStyle w:val="Style3"/>
        <w:widowControl/>
        <w:jc w:val="center"/>
        <w:rPr>
          <w:b/>
        </w:rPr>
      </w:pPr>
    </w:p>
    <w:p w:rsidR="00816BBD" w:rsidRDefault="00816BBD" w:rsidP="008A3317">
      <w:pPr>
        <w:shd w:val="clear" w:color="auto" w:fill="FFFFFF"/>
        <w:rPr>
          <w:sz w:val="20"/>
          <w:szCs w:val="20"/>
        </w:rPr>
      </w:pPr>
    </w:p>
    <w:p w:rsidR="00632E7E" w:rsidRDefault="00632E7E" w:rsidP="008A3317">
      <w:pPr>
        <w:shd w:val="clear" w:color="auto" w:fill="FFFFFF"/>
      </w:pPr>
    </w:p>
    <w:p w:rsidR="001E2B37" w:rsidRDefault="001E2B37" w:rsidP="008A3317">
      <w:pPr>
        <w:shd w:val="clear" w:color="auto" w:fill="FFFFFF"/>
      </w:pPr>
    </w:p>
    <w:sectPr w:rsidR="001E2B37" w:rsidSect="00D3294B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AC7"/>
    <w:multiLevelType w:val="hybridMultilevel"/>
    <w:tmpl w:val="0BC26860"/>
    <w:lvl w:ilvl="0" w:tplc="72B06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1A67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423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9C1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64DD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06C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649F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CD2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FAC8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30CDC"/>
    <w:multiLevelType w:val="hybridMultilevel"/>
    <w:tmpl w:val="F5B2326C"/>
    <w:lvl w:ilvl="0" w:tplc="E9A868D4">
      <w:start w:val="1"/>
      <w:numFmt w:val="decimal"/>
      <w:lvlText w:val="%1."/>
      <w:lvlJc w:val="left"/>
      <w:pPr>
        <w:ind w:left="120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4" w:hanging="360"/>
      </w:pPr>
    </w:lvl>
    <w:lvl w:ilvl="2" w:tplc="0419001B">
      <w:start w:val="1"/>
      <w:numFmt w:val="lowerRoman"/>
      <w:lvlText w:val="%3."/>
      <w:lvlJc w:val="right"/>
      <w:pPr>
        <w:ind w:left="2724" w:hanging="180"/>
      </w:pPr>
    </w:lvl>
    <w:lvl w:ilvl="3" w:tplc="0419000F">
      <w:start w:val="1"/>
      <w:numFmt w:val="decimal"/>
      <w:lvlText w:val="%4."/>
      <w:lvlJc w:val="left"/>
      <w:pPr>
        <w:ind w:left="3444" w:hanging="360"/>
      </w:pPr>
    </w:lvl>
    <w:lvl w:ilvl="4" w:tplc="04190019">
      <w:start w:val="1"/>
      <w:numFmt w:val="lowerLetter"/>
      <w:lvlText w:val="%5."/>
      <w:lvlJc w:val="left"/>
      <w:pPr>
        <w:ind w:left="4164" w:hanging="360"/>
      </w:pPr>
    </w:lvl>
    <w:lvl w:ilvl="5" w:tplc="0419001B">
      <w:start w:val="1"/>
      <w:numFmt w:val="lowerRoman"/>
      <w:lvlText w:val="%6."/>
      <w:lvlJc w:val="right"/>
      <w:pPr>
        <w:ind w:left="4884" w:hanging="180"/>
      </w:pPr>
    </w:lvl>
    <w:lvl w:ilvl="6" w:tplc="0419000F">
      <w:start w:val="1"/>
      <w:numFmt w:val="decimal"/>
      <w:lvlText w:val="%7."/>
      <w:lvlJc w:val="left"/>
      <w:pPr>
        <w:ind w:left="5604" w:hanging="360"/>
      </w:pPr>
    </w:lvl>
    <w:lvl w:ilvl="7" w:tplc="04190019">
      <w:start w:val="1"/>
      <w:numFmt w:val="lowerLetter"/>
      <w:lvlText w:val="%8."/>
      <w:lvlJc w:val="left"/>
      <w:pPr>
        <w:ind w:left="6324" w:hanging="360"/>
      </w:pPr>
    </w:lvl>
    <w:lvl w:ilvl="8" w:tplc="0419001B">
      <w:start w:val="1"/>
      <w:numFmt w:val="lowerRoman"/>
      <w:lvlText w:val="%9."/>
      <w:lvlJc w:val="right"/>
      <w:pPr>
        <w:ind w:left="7044" w:hanging="180"/>
      </w:pPr>
    </w:lvl>
  </w:abstractNum>
  <w:abstractNum w:abstractNumId="2">
    <w:nsid w:val="16D5311E"/>
    <w:multiLevelType w:val="multilevel"/>
    <w:tmpl w:val="7AF2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>
    <w:nsid w:val="195D350B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A2C62"/>
    <w:multiLevelType w:val="hybridMultilevel"/>
    <w:tmpl w:val="24C63530"/>
    <w:lvl w:ilvl="0" w:tplc="423C6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2E31F46"/>
    <w:multiLevelType w:val="singleLevel"/>
    <w:tmpl w:val="CE309D04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6">
    <w:nsid w:val="25DF0B0A"/>
    <w:multiLevelType w:val="hybridMultilevel"/>
    <w:tmpl w:val="85B884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5F18D1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575FE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6429D"/>
    <w:multiLevelType w:val="hybridMultilevel"/>
    <w:tmpl w:val="66C87218"/>
    <w:lvl w:ilvl="0" w:tplc="8A3EFF3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>
    <w:nsid w:val="37917195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96034"/>
    <w:multiLevelType w:val="multilevel"/>
    <w:tmpl w:val="0C4C2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2">
    <w:nsid w:val="447C1200"/>
    <w:multiLevelType w:val="multilevel"/>
    <w:tmpl w:val="D22EC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6882128"/>
    <w:multiLevelType w:val="hybridMultilevel"/>
    <w:tmpl w:val="B5E82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B00F6"/>
    <w:multiLevelType w:val="hybridMultilevel"/>
    <w:tmpl w:val="2D520748"/>
    <w:lvl w:ilvl="0" w:tplc="B07AD3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D7428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F7ECB"/>
    <w:multiLevelType w:val="multilevel"/>
    <w:tmpl w:val="9D2E9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7">
    <w:nsid w:val="59143010"/>
    <w:multiLevelType w:val="hybridMultilevel"/>
    <w:tmpl w:val="0082B860"/>
    <w:lvl w:ilvl="0" w:tplc="CD8AE07E">
      <w:start w:val="1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5E412F54"/>
    <w:multiLevelType w:val="hybridMultilevel"/>
    <w:tmpl w:val="CDCE13AE"/>
    <w:lvl w:ilvl="0" w:tplc="EDAC87A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D00D13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345E2"/>
    <w:multiLevelType w:val="hybridMultilevel"/>
    <w:tmpl w:val="159ED3E8"/>
    <w:lvl w:ilvl="0" w:tplc="B2469B36">
      <w:start w:val="3"/>
      <w:numFmt w:val="decimal"/>
      <w:lvlText w:val="%1."/>
      <w:lvlJc w:val="left"/>
      <w:pPr>
        <w:tabs>
          <w:tab w:val="num" w:pos="629"/>
        </w:tabs>
        <w:ind w:left="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9"/>
        </w:tabs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9"/>
        </w:tabs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9"/>
        </w:tabs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9"/>
        </w:tabs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9"/>
        </w:tabs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9"/>
        </w:tabs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9"/>
        </w:tabs>
        <w:ind w:left="6389" w:hanging="180"/>
      </w:pPr>
    </w:lvl>
  </w:abstractNum>
  <w:abstractNum w:abstractNumId="21">
    <w:nsid w:val="78325E14"/>
    <w:multiLevelType w:val="hybridMultilevel"/>
    <w:tmpl w:val="DE64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20"/>
  </w:num>
  <w:num w:numId="9">
    <w:abstractNumId w:val="2"/>
  </w:num>
  <w:num w:numId="10">
    <w:abstractNumId w:val="4"/>
  </w:num>
  <w:num w:numId="11">
    <w:abstractNumId w:val="14"/>
  </w:num>
  <w:num w:numId="12">
    <w:abstractNumId w:val="3"/>
  </w:num>
  <w:num w:numId="13">
    <w:abstractNumId w:val="15"/>
  </w:num>
  <w:num w:numId="14">
    <w:abstractNumId w:val="19"/>
  </w:num>
  <w:num w:numId="15">
    <w:abstractNumId w:val="10"/>
  </w:num>
  <w:num w:numId="16">
    <w:abstractNumId w:val="7"/>
  </w:num>
  <w:num w:numId="17">
    <w:abstractNumId w:val="8"/>
  </w:num>
  <w:num w:numId="18">
    <w:abstractNumId w:val="6"/>
  </w:num>
  <w:num w:numId="19">
    <w:abstractNumId w:val="1"/>
  </w:num>
  <w:num w:numId="20">
    <w:abstractNumId w:val="16"/>
  </w:num>
  <w:num w:numId="21">
    <w:abstractNumId w:val="11"/>
  </w:num>
  <w:num w:numId="22">
    <w:abstractNumId w:val="1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compat>
    <w:doNotUseHTMLParagraphAutoSpacing/>
  </w:compat>
  <w:rsids>
    <w:rsidRoot w:val="00841351"/>
    <w:rsid w:val="000117EC"/>
    <w:rsid w:val="0001286F"/>
    <w:rsid w:val="000134E5"/>
    <w:rsid w:val="00015B00"/>
    <w:rsid w:val="00020972"/>
    <w:rsid w:val="00023772"/>
    <w:rsid w:val="000308CF"/>
    <w:rsid w:val="00053000"/>
    <w:rsid w:val="0007771E"/>
    <w:rsid w:val="000834D8"/>
    <w:rsid w:val="00090B3D"/>
    <w:rsid w:val="00091384"/>
    <w:rsid w:val="00092AA7"/>
    <w:rsid w:val="000B2038"/>
    <w:rsid w:val="000B4AEE"/>
    <w:rsid w:val="000C08E3"/>
    <w:rsid w:val="000C38E5"/>
    <w:rsid w:val="000C452D"/>
    <w:rsid w:val="000E2F69"/>
    <w:rsid w:val="000E3824"/>
    <w:rsid w:val="000E54B0"/>
    <w:rsid w:val="000F68CB"/>
    <w:rsid w:val="00104E31"/>
    <w:rsid w:val="001058E9"/>
    <w:rsid w:val="00121FD4"/>
    <w:rsid w:val="00136649"/>
    <w:rsid w:val="0016241A"/>
    <w:rsid w:val="00173DAE"/>
    <w:rsid w:val="0018624D"/>
    <w:rsid w:val="001B4743"/>
    <w:rsid w:val="001D2BA7"/>
    <w:rsid w:val="001E2B37"/>
    <w:rsid w:val="001F2741"/>
    <w:rsid w:val="0020439B"/>
    <w:rsid w:val="00205FCF"/>
    <w:rsid w:val="002066D6"/>
    <w:rsid w:val="00207C3E"/>
    <w:rsid w:val="00210396"/>
    <w:rsid w:val="00220D0C"/>
    <w:rsid w:val="00223760"/>
    <w:rsid w:val="002262A0"/>
    <w:rsid w:val="00231001"/>
    <w:rsid w:val="002541C6"/>
    <w:rsid w:val="00264666"/>
    <w:rsid w:val="002660AC"/>
    <w:rsid w:val="002842B7"/>
    <w:rsid w:val="002A799C"/>
    <w:rsid w:val="002B0699"/>
    <w:rsid w:val="002B240C"/>
    <w:rsid w:val="002C34A9"/>
    <w:rsid w:val="002D13D2"/>
    <w:rsid w:val="002D3BCF"/>
    <w:rsid w:val="002D5E91"/>
    <w:rsid w:val="002E0C0C"/>
    <w:rsid w:val="002E4001"/>
    <w:rsid w:val="002F110A"/>
    <w:rsid w:val="002F33E4"/>
    <w:rsid w:val="0030266B"/>
    <w:rsid w:val="003044D2"/>
    <w:rsid w:val="0032544B"/>
    <w:rsid w:val="00335745"/>
    <w:rsid w:val="00336DC8"/>
    <w:rsid w:val="00343DB1"/>
    <w:rsid w:val="00355E66"/>
    <w:rsid w:val="0037437B"/>
    <w:rsid w:val="00374629"/>
    <w:rsid w:val="0038294F"/>
    <w:rsid w:val="0038776D"/>
    <w:rsid w:val="003B31B3"/>
    <w:rsid w:val="003D3131"/>
    <w:rsid w:val="003E1165"/>
    <w:rsid w:val="00406188"/>
    <w:rsid w:val="00430058"/>
    <w:rsid w:val="00440620"/>
    <w:rsid w:val="00450B06"/>
    <w:rsid w:val="00450D85"/>
    <w:rsid w:val="00457C80"/>
    <w:rsid w:val="004751CA"/>
    <w:rsid w:val="00482A09"/>
    <w:rsid w:val="00482D57"/>
    <w:rsid w:val="00492AC4"/>
    <w:rsid w:val="004A570A"/>
    <w:rsid w:val="004C117B"/>
    <w:rsid w:val="004D75B2"/>
    <w:rsid w:val="004E4EE0"/>
    <w:rsid w:val="004E6C1D"/>
    <w:rsid w:val="004F0F46"/>
    <w:rsid w:val="004F1755"/>
    <w:rsid w:val="004F793A"/>
    <w:rsid w:val="00513AF7"/>
    <w:rsid w:val="00517B37"/>
    <w:rsid w:val="00533B26"/>
    <w:rsid w:val="0053680E"/>
    <w:rsid w:val="00570D3B"/>
    <w:rsid w:val="00593C83"/>
    <w:rsid w:val="005A3E0C"/>
    <w:rsid w:val="005B3A1C"/>
    <w:rsid w:val="005B3B5C"/>
    <w:rsid w:val="005B6286"/>
    <w:rsid w:val="005B7BDA"/>
    <w:rsid w:val="005C0AF4"/>
    <w:rsid w:val="005D284B"/>
    <w:rsid w:val="005D36AB"/>
    <w:rsid w:val="00610146"/>
    <w:rsid w:val="006248CD"/>
    <w:rsid w:val="00632E7E"/>
    <w:rsid w:val="0064050F"/>
    <w:rsid w:val="00645D22"/>
    <w:rsid w:val="00647BF6"/>
    <w:rsid w:val="006556A5"/>
    <w:rsid w:val="00661B80"/>
    <w:rsid w:val="0066401F"/>
    <w:rsid w:val="00675B7F"/>
    <w:rsid w:val="0068026C"/>
    <w:rsid w:val="00681A0C"/>
    <w:rsid w:val="00684298"/>
    <w:rsid w:val="00685012"/>
    <w:rsid w:val="006B0190"/>
    <w:rsid w:val="006B4D79"/>
    <w:rsid w:val="006B74F0"/>
    <w:rsid w:val="006E0F08"/>
    <w:rsid w:val="006E449F"/>
    <w:rsid w:val="006F3631"/>
    <w:rsid w:val="0070527F"/>
    <w:rsid w:val="007139C6"/>
    <w:rsid w:val="007271E5"/>
    <w:rsid w:val="00744775"/>
    <w:rsid w:val="007459D4"/>
    <w:rsid w:val="00767048"/>
    <w:rsid w:val="00767B18"/>
    <w:rsid w:val="00777E54"/>
    <w:rsid w:val="00781FB8"/>
    <w:rsid w:val="00782D43"/>
    <w:rsid w:val="00785BEC"/>
    <w:rsid w:val="007A6B20"/>
    <w:rsid w:val="007E22D9"/>
    <w:rsid w:val="007E53B5"/>
    <w:rsid w:val="007F3105"/>
    <w:rsid w:val="007F58F3"/>
    <w:rsid w:val="00801BB9"/>
    <w:rsid w:val="00803D71"/>
    <w:rsid w:val="008114CA"/>
    <w:rsid w:val="00816BBD"/>
    <w:rsid w:val="00821BCF"/>
    <w:rsid w:val="00822084"/>
    <w:rsid w:val="0083167E"/>
    <w:rsid w:val="00840A0A"/>
    <w:rsid w:val="00841351"/>
    <w:rsid w:val="00851B7F"/>
    <w:rsid w:val="00861118"/>
    <w:rsid w:val="00875CB4"/>
    <w:rsid w:val="008775FC"/>
    <w:rsid w:val="008860DB"/>
    <w:rsid w:val="00893132"/>
    <w:rsid w:val="00895E9D"/>
    <w:rsid w:val="008A3317"/>
    <w:rsid w:val="008B7E15"/>
    <w:rsid w:val="008B7F6F"/>
    <w:rsid w:val="009054DE"/>
    <w:rsid w:val="00913439"/>
    <w:rsid w:val="009327EA"/>
    <w:rsid w:val="00937B7C"/>
    <w:rsid w:val="00954134"/>
    <w:rsid w:val="009636B6"/>
    <w:rsid w:val="00970B35"/>
    <w:rsid w:val="009753FC"/>
    <w:rsid w:val="009810A8"/>
    <w:rsid w:val="00996C0F"/>
    <w:rsid w:val="009D0527"/>
    <w:rsid w:val="009D45CC"/>
    <w:rsid w:val="009D6059"/>
    <w:rsid w:val="009F12E6"/>
    <w:rsid w:val="009F264F"/>
    <w:rsid w:val="00A05484"/>
    <w:rsid w:val="00A17607"/>
    <w:rsid w:val="00A25044"/>
    <w:rsid w:val="00A2694E"/>
    <w:rsid w:val="00A32CC2"/>
    <w:rsid w:val="00A36725"/>
    <w:rsid w:val="00A44B40"/>
    <w:rsid w:val="00A562A4"/>
    <w:rsid w:val="00A569C8"/>
    <w:rsid w:val="00A63534"/>
    <w:rsid w:val="00A668D9"/>
    <w:rsid w:val="00A833C8"/>
    <w:rsid w:val="00A877A9"/>
    <w:rsid w:val="00A92A44"/>
    <w:rsid w:val="00A93B18"/>
    <w:rsid w:val="00AA7CB8"/>
    <w:rsid w:val="00AB4053"/>
    <w:rsid w:val="00AB59A6"/>
    <w:rsid w:val="00AC36E5"/>
    <w:rsid w:val="00AE235D"/>
    <w:rsid w:val="00AE67F2"/>
    <w:rsid w:val="00AF2508"/>
    <w:rsid w:val="00B10AA1"/>
    <w:rsid w:val="00B11633"/>
    <w:rsid w:val="00B24E20"/>
    <w:rsid w:val="00B25764"/>
    <w:rsid w:val="00B30E6D"/>
    <w:rsid w:val="00B4719D"/>
    <w:rsid w:val="00B47C8E"/>
    <w:rsid w:val="00B5065A"/>
    <w:rsid w:val="00B511AC"/>
    <w:rsid w:val="00B56338"/>
    <w:rsid w:val="00B67C97"/>
    <w:rsid w:val="00B842EE"/>
    <w:rsid w:val="00B85940"/>
    <w:rsid w:val="00B94704"/>
    <w:rsid w:val="00B95071"/>
    <w:rsid w:val="00B9529D"/>
    <w:rsid w:val="00B95440"/>
    <w:rsid w:val="00BC209D"/>
    <w:rsid w:val="00BD4016"/>
    <w:rsid w:val="00BE40D5"/>
    <w:rsid w:val="00BF6AEF"/>
    <w:rsid w:val="00C13A7B"/>
    <w:rsid w:val="00C23848"/>
    <w:rsid w:val="00C36D03"/>
    <w:rsid w:val="00C40D53"/>
    <w:rsid w:val="00C425C8"/>
    <w:rsid w:val="00C707BF"/>
    <w:rsid w:val="00C77D90"/>
    <w:rsid w:val="00C82E34"/>
    <w:rsid w:val="00C8532B"/>
    <w:rsid w:val="00CB0494"/>
    <w:rsid w:val="00CC475A"/>
    <w:rsid w:val="00CD7299"/>
    <w:rsid w:val="00CE2E3A"/>
    <w:rsid w:val="00CE3C91"/>
    <w:rsid w:val="00CF7595"/>
    <w:rsid w:val="00D06954"/>
    <w:rsid w:val="00D11A91"/>
    <w:rsid w:val="00D24DDA"/>
    <w:rsid w:val="00D25D3A"/>
    <w:rsid w:val="00D3294B"/>
    <w:rsid w:val="00D34E68"/>
    <w:rsid w:val="00D44419"/>
    <w:rsid w:val="00D46CF8"/>
    <w:rsid w:val="00D56742"/>
    <w:rsid w:val="00D63393"/>
    <w:rsid w:val="00D64B6F"/>
    <w:rsid w:val="00D84377"/>
    <w:rsid w:val="00D84872"/>
    <w:rsid w:val="00D920F0"/>
    <w:rsid w:val="00D953C8"/>
    <w:rsid w:val="00DA0E20"/>
    <w:rsid w:val="00DA15F8"/>
    <w:rsid w:val="00DA7720"/>
    <w:rsid w:val="00DC11BA"/>
    <w:rsid w:val="00DC157A"/>
    <w:rsid w:val="00DC6956"/>
    <w:rsid w:val="00DC6D25"/>
    <w:rsid w:val="00DE7A36"/>
    <w:rsid w:val="00DF2356"/>
    <w:rsid w:val="00E00A60"/>
    <w:rsid w:val="00E055E6"/>
    <w:rsid w:val="00E06FDD"/>
    <w:rsid w:val="00E119E5"/>
    <w:rsid w:val="00E16527"/>
    <w:rsid w:val="00E17AEC"/>
    <w:rsid w:val="00E24768"/>
    <w:rsid w:val="00E36BFE"/>
    <w:rsid w:val="00E4777F"/>
    <w:rsid w:val="00E50899"/>
    <w:rsid w:val="00E516BD"/>
    <w:rsid w:val="00E52B71"/>
    <w:rsid w:val="00E72060"/>
    <w:rsid w:val="00E804FB"/>
    <w:rsid w:val="00E946DD"/>
    <w:rsid w:val="00EA667F"/>
    <w:rsid w:val="00EB582E"/>
    <w:rsid w:val="00EB6AF5"/>
    <w:rsid w:val="00EC0A9E"/>
    <w:rsid w:val="00EC0C77"/>
    <w:rsid w:val="00EC44F3"/>
    <w:rsid w:val="00ED155C"/>
    <w:rsid w:val="00ED2086"/>
    <w:rsid w:val="00EE59DE"/>
    <w:rsid w:val="00EF1462"/>
    <w:rsid w:val="00EF7E17"/>
    <w:rsid w:val="00F00604"/>
    <w:rsid w:val="00F018F4"/>
    <w:rsid w:val="00F11EDF"/>
    <w:rsid w:val="00F2609C"/>
    <w:rsid w:val="00F31658"/>
    <w:rsid w:val="00F372FB"/>
    <w:rsid w:val="00F45866"/>
    <w:rsid w:val="00F5167E"/>
    <w:rsid w:val="00F65188"/>
    <w:rsid w:val="00F85D50"/>
    <w:rsid w:val="00F86B06"/>
    <w:rsid w:val="00F92D5E"/>
    <w:rsid w:val="00F95A26"/>
    <w:rsid w:val="00FB16D2"/>
    <w:rsid w:val="00FB2BC7"/>
    <w:rsid w:val="00FB4164"/>
    <w:rsid w:val="00FB67E3"/>
    <w:rsid w:val="00FD03F8"/>
    <w:rsid w:val="00FD0D1A"/>
    <w:rsid w:val="00FD4414"/>
    <w:rsid w:val="00FD4B8C"/>
    <w:rsid w:val="00FE497E"/>
    <w:rsid w:val="00FE7D87"/>
    <w:rsid w:val="00FF0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E17"/>
    <w:rPr>
      <w:sz w:val="24"/>
      <w:szCs w:val="24"/>
    </w:rPr>
  </w:style>
  <w:style w:type="paragraph" w:styleId="1">
    <w:name w:val="heading 1"/>
    <w:basedOn w:val="a"/>
    <w:next w:val="a"/>
    <w:qFormat/>
    <w:rsid w:val="00996C0F"/>
    <w:pPr>
      <w:keepNext/>
      <w:outlineLvl w:val="0"/>
    </w:pPr>
    <w:rPr>
      <w:rFonts w:eastAsia="Arial Unicode MS"/>
      <w:b/>
      <w:i/>
      <w:szCs w:val="20"/>
    </w:rPr>
  </w:style>
  <w:style w:type="paragraph" w:styleId="2">
    <w:name w:val="heading 2"/>
    <w:basedOn w:val="a"/>
    <w:next w:val="a"/>
    <w:qFormat/>
    <w:rsid w:val="00996C0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01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6C0F"/>
    <w:pPr>
      <w:jc w:val="both"/>
    </w:pPr>
  </w:style>
  <w:style w:type="paragraph" w:styleId="a4">
    <w:name w:val="Body Text Indent"/>
    <w:basedOn w:val="a"/>
    <w:rsid w:val="00996C0F"/>
    <w:pPr>
      <w:ind w:firstLine="360"/>
      <w:jc w:val="both"/>
    </w:pPr>
  </w:style>
  <w:style w:type="paragraph" w:styleId="20">
    <w:name w:val="Body Text Indent 2"/>
    <w:basedOn w:val="a"/>
    <w:rsid w:val="00996C0F"/>
    <w:pPr>
      <w:ind w:left="360"/>
      <w:jc w:val="both"/>
    </w:pPr>
  </w:style>
  <w:style w:type="paragraph" w:styleId="a5">
    <w:name w:val="Subtitle"/>
    <w:basedOn w:val="a"/>
    <w:qFormat/>
    <w:rsid w:val="00430058"/>
    <w:pPr>
      <w:ind w:left="-851" w:right="-1333"/>
      <w:jc w:val="center"/>
    </w:pPr>
    <w:rPr>
      <w:b/>
      <w:sz w:val="28"/>
      <w:szCs w:val="20"/>
    </w:rPr>
  </w:style>
  <w:style w:type="paragraph" w:styleId="31">
    <w:name w:val="Body Text 3"/>
    <w:basedOn w:val="a"/>
    <w:rsid w:val="00430058"/>
    <w:pPr>
      <w:spacing w:after="120"/>
    </w:pPr>
    <w:rPr>
      <w:sz w:val="16"/>
      <w:szCs w:val="16"/>
      <w:lang w:val="uk-UA"/>
    </w:rPr>
  </w:style>
  <w:style w:type="paragraph" w:styleId="a6">
    <w:name w:val="Balloon Text"/>
    <w:basedOn w:val="a"/>
    <w:semiHidden/>
    <w:rsid w:val="0020439B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6F3631"/>
    <w:pPr>
      <w:spacing w:after="120" w:line="480" w:lineRule="auto"/>
    </w:pPr>
  </w:style>
  <w:style w:type="paragraph" w:customStyle="1" w:styleId="a7">
    <w:name w:val="Знак Знак Знак Знак Знак Знак Знак Знак Знак"/>
    <w:basedOn w:val="a"/>
    <w:rsid w:val="00457C80"/>
    <w:rPr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8860DB"/>
    <w:pPr>
      <w:spacing w:before="100" w:beforeAutospacing="1" w:after="100" w:afterAutospacing="1"/>
    </w:pPr>
  </w:style>
  <w:style w:type="paragraph" w:customStyle="1" w:styleId="a9">
    <w:name w:val="Знак Знак Знак Знак Знак Знак Знак Знак"/>
    <w:basedOn w:val="a"/>
    <w:rsid w:val="007F3105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7F31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.HEADERTEXT"/>
    <w:rsid w:val="007F310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10">
    <w:name w:val="Знак Знак1"/>
    <w:basedOn w:val="a"/>
    <w:rsid w:val="00EF7E17"/>
    <w:rPr>
      <w:rFonts w:ascii="Verdana" w:hAnsi="Verdana"/>
      <w:lang w:val="en-US" w:eastAsia="en-US"/>
    </w:rPr>
  </w:style>
  <w:style w:type="character" w:styleId="aa">
    <w:name w:val="Hyperlink"/>
    <w:rsid w:val="00C425C8"/>
    <w:rPr>
      <w:color w:val="0000FF"/>
      <w:u w:val="single"/>
    </w:rPr>
  </w:style>
  <w:style w:type="character" w:customStyle="1" w:styleId="FontStyle16">
    <w:name w:val="Font Style16"/>
    <w:rsid w:val="00E2476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8">
    <w:name w:val="Font Style18"/>
    <w:rsid w:val="00E24768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121FD4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rsid w:val="00121FD4"/>
  </w:style>
  <w:style w:type="character" w:customStyle="1" w:styleId="30">
    <w:name w:val="Заголовок 3 Знак"/>
    <w:link w:val="3"/>
    <w:uiPriority w:val="9"/>
    <w:semiHidden/>
    <w:rsid w:val="006B019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0">
    <w:name w:val="Основной текст 21"/>
    <w:basedOn w:val="a"/>
    <w:rsid w:val="006B0190"/>
    <w:pPr>
      <w:suppressAutoHyphens/>
      <w:jc w:val="center"/>
    </w:pPr>
    <w:rPr>
      <w:b/>
      <w:szCs w:val="20"/>
      <w:lang w:eastAsia="zh-CN"/>
    </w:rPr>
  </w:style>
  <w:style w:type="table" w:styleId="ab">
    <w:name w:val="Table Grid"/>
    <w:basedOn w:val="a1"/>
    <w:uiPriority w:val="59"/>
    <w:rsid w:val="00205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semiHidden/>
    <w:unhideWhenUsed/>
    <w:rsid w:val="00E119E5"/>
  </w:style>
  <w:style w:type="character" w:styleId="ad">
    <w:name w:val="annotation reference"/>
    <w:uiPriority w:val="99"/>
    <w:semiHidden/>
    <w:unhideWhenUsed/>
    <w:rsid w:val="00F85D5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85D5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85D5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85D5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85D50"/>
    <w:rPr>
      <w:b/>
      <w:bCs/>
    </w:rPr>
  </w:style>
  <w:style w:type="paragraph" w:customStyle="1" w:styleId="11">
    <w:name w:val="Абзац списка1"/>
    <w:basedOn w:val="a"/>
    <w:rsid w:val="00F92D5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2">
    <w:name w:val="Содержимое таблицы"/>
    <w:basedOn w:val="a"/>
    <w:rsid w:val="00D11A91"/>
    <w:pPr>
      <w:suppressLineNumbers/>
      <w:suppressAutoHyphens/>
    </w:pPr>
    <w:rPr>
      <w:lang w:eastAsia="zh-CN"/>
    </w:rPr>
  </w:style>
  <w:style w:type="character" w:styleId="af3">
    <w:name w:val="Strong"/>
    <w:qFormat/>
    <w:rsid w:val="00661B80"/>
    <w:rPr>
      <w:b/>
      <w:bCs/>
    </w:rPr>
  </w:style>
  <w:style w:type="paragraph" w:customStyle="1" w:styleId="Standard">
    <w:name w:val="Standard"/>
    <w:rsid w:val="00450D85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k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-ev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ED1D5-1759-4885-9C2B-DEE97BD4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РЫМ</vt:lpstr>
    </vt:vector>
  </TitlesOfParts>
  <Company>SPecialiST RePack</Company>
  <LinksUpToDate>false</LinksUpToDate>
  <CharactersWithSpaces>2517</CharactersWithSpaces>
  <SharedDoc>false</SharedDoc>
  <HLinks>
    <vt:vector size="12" baseType="variant"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my-evp.ru/</vt:lpwstr>
      </vt:variant>
      <vt:variant>
        <vt:lpwstr/>
      </vt:variant>
      <vt:variant>
        <vt:i4>4390913</vt:i4>
      </vt:variant>
      <vt:variant>
        <vt:i4>0</vt:i4>
      </vt:variant>
      <vt:variant>
        <vt:i4>0</vt:i4>
      </vt:variant>
      <vt:variant>
        <vt:i4>5</vt:i4>
      </vt:variant>
      <vt:variant>
        <vt:lpwstr>http://rk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РЫМ</dc:title>
  <dc:creator>111</dc:creator>
  <cp:lastModifiedBy>Админ</cp:lastModifiedBy>
  <cp:revision>3</cp:revision>
  <cp:lastPrinted>2021-12-14T12:10:00Z</cp:lastPrinted>
  <dcterms:created xsi:type="dcterms:W3CDTF">2021-12-14T12:11:00Z</dcterms:created>
  <dcterms:modified xsi:type="dcterms:W3CDTF">2021-12-14T13:22:00Z</dcterms:modified>
</cp:coreProperties>
</file>